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9213B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</w:t>
      </w:r>
      <w:r w:rsidR="00B71613" w:rsidRPr="00543E66">
        <w:rPr>
          <w:rFonts w:ascii="Times New Roman" w:eastAsia="Calibri" w:hAnsi="Times New Roman" w:cs="Times New Roman"/>
          <w:u w:val="single"/>
          <w:lang w:eastAsia="x-none"/>
        </w:rPr>
        <w:t>___________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lastRenderedPageBreak/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092E1B" w:rsidRDefault="00092E1B" w:rsidP="00F31B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092E1B" w:rsidRDefault="00092E1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092E1B" w:rsidRDefault="008B2DDB" w:rsidP="00092E1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Pr="003168FD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25A4" w:rsidRDefault="007B25A4" w:rsidP="007B25A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наименованиеОрганизации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___________</w:t>
      </w:r>
      <w:r>
        <w:rPr>
          <w:rFonts w:ascii="Times New Roman" w:eastAsia="Times New Roman" w:hAnsi="Times New Roman" w:cs="Times New Roman"/>
          <w:u w:val="single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9D4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045D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bookmarkStart w:id="0" w:name="_GoBack"/>
      <w:bookmarkEnd w:id="0"/>
      <w:r w:rsidR="009D4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наименование организац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должность, 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 расшифровка Ф.И.О.)</w:t>
      </w:r>
    </w:p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8B2DDB" w:rsidRPr="00F60E99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F60E99">
        <w:rPr>
          <w:rFonts w:ascii="Times New Roman" w:eastAsia="Calibri" w:hAnsi="Times New Roman" w:cs="Times New Roman"/>
          <w:b/>
          <w:lang w:eastAsia="ru-RU"/>
        </w:rPr>
        <w:t xml:space="preserve">«_______» </w:t>
      </w:r>
      <w:r w:rsidR="003C1D38" w:rsidRPr="00F60E99">
        <w:rPr>
          <w:rFonts w:ascii="Times New Roman" w:eastAsia="Calibri" w:hAnsi="Times New Roman" w:cs="Times New Roman"/>
          <w:b/>
          <w:lang w:eastAsia="ru-RU"/>
        </w:rPr>
        <w:t xml:space="preserve">мая </w:t>
      </w:r>
      <w:r w:rsidRPr="00F60E99">
        <w:rPr>
          <w:rFonts w:ascii="Times New Roman" w:eastAsia="Calibri" w:hAnsi="Times New Roman" w:cs="Times New Roman"/>
          <w:b/>
          <w:lang w:eastAsia="ru-RU"/>
        </w:rPr>
        <w:t>20</w:t>
      </w:r>
      <w:r w:rsidR="003C1D38" w:rsidRPr="00F60E99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F60E99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C61C4E" w:rsidRPr="00C61C4E" w:rsidRDefault="00705E06" w:rsidP="00D5355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F04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045D5A"/>
    <w:rsid w:val="00092E1B"/>
    <w:rsid w:val="00196FAF"/>
    <w:rsid w:val="00237208"/>
    <w:rsid w:val="00256FF0"/>
    <w:rsid w:val="0029036E"/>
    <w:rsid w:val="002E1628"/>
    <w:rsid w:val="002E1E69"/>
    <w:rsid w:val="003168FD"/>
    <w:rsid w:val="00371EBD"/>
    <w:rsid w:val="00393695"/>
    <w:rsid w:val="003C1D38"/>
    <w:rsid w:val="003D5098"/>
    <w:rsid w:val="004712A0"/>
    <w:rsid w:val="0049709F"/>
    <w:rsid w:val="004B0408"/>
    <w:rsid w:val="004B7576"/>
    <w:rsid w:val="004C36FE"/>
    <w:rsid w:val="005164FB"/>
    <w:rsid w:val="00543082"/>
    <w:rsid w:val="00543E66"/>
    <w:rsid w:val="0054706E"/>
    <w:rsid w:val="005A284F"/>
    <w:rsid w:val="005A6AE8"/>
    <w:rsid w:val="005C0830"/>
    <w:rsid w:val="00602F5E"/>
    <w:rsid w:val="006B6010"/>
    <w:rsid w:val="006C5684"/>
    <w:rsid w:val="00705E06"/>
    <w:rsid w:val="00717295"/>
    <w:rsid w:val="0073090B"/>
    <w:rsid w:val="00735FF7"/>
    <w:rsid w:val="00740E0A"/>
    <w:rsid w:val="007660FF"/>
    <w:rsid w:val="00786E2E"/>
    <w:rsid w:val="00796FED"/>
    <w:rsid w:val="007B083E"/>
    <w:rsid w:val="007B25A4"/>
    <w:rsid w:val="007C6E25"/>
    <w:rsid w:val="007E1F7A"/>
    <w:rsid w:val="007E22BE"/>
    <w:rsid w:val="008B2DDB"/>
    <w:rsid w:val="008C43EF"/>
    <w:rsid w:val="009213BF"/>
    <w:rsid w:val="009648A7"/>
    <w:rsid w:val="009847E7"/>
    <w:rsid w:val="009D4FE0"/>
    <w:rsid w:val="00A674C2"/>
    <w:rsid w:val="00A84B1E"/>
    <w:rsid w:val="00A923BE"/>
    <w:rsid w:val="00AB4AD6"/>
    <w:rsid w:val="00B00AAA"/>
    <w:rsid w:val="00B06AE5"/>
    <w:rsid w:val="00B71613"/>
    <w:rsid w:val="00B8107B"/>
    <w:rsid w:val="00BC4965"/>
    <w:rsid w:val="00BC612F"/>
    <w:rsid w:val="00BE65CB"/>
    <w:rsid w:val="00BF0D8C"/>
    <w:rsid w:val="00C0444A"/>
    <w:rsid w:val="00C230A8"/>
    <w:rsid w:val="00C2437E"/>
    <w:rsid w:val="00C41ECE"/>
    <w:rsid w:val="00C61C4E"/>
    <w:rsid w:val="00C81CFA"/>
    <w:rsid w:val="00C97498"/>
    <w:rsid w:val="00D42C37"/>
    <w:rsid w:val="00D5355D"/>
    <w:rsid w:val="00D97147"/>
    <w:rsid w:val="00DA03F6"/>
    <w:rsid w:val="00E406FB"/>
    <w:rsid w:val="00E435C8"/>
    <w:rsid w:val="00E85507"/>
    <w:rsid w:val="00E9350B"/>
    <w:rsid w:val="00EE19A3"/>
    <w:rsid w:val="00F041AC"/>
    <w:rsid w:val="00F21BD1"/>
    <w:rsid w:val="00F25DB2"/>
    <w:rsid w:val="00F31B54"/>
    <w:rsid w:val="00F57E24"/>
    <w:rsid w:val="00F60641"/>
    <w:rsid w:val="00F60E99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929B-DE02-4E77-8DD1-DD365B11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0-02-04T13:33:00Z</dcterms:created>
  <dcterms:modified xsi:type="dcterms:W3CDTF">2023-05-11T07:29:00Z</dcterms:modified>
</cp:coreProperties>
</file>